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477" w14:textId="2F460670" w:rsidR="009D6B58" w:rsidRPr="00D5728E" w:rsidRDefault="00D5728E" w:rsidP="00D57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D5728E">
        <w:rPr>
          <w:rFonts w:ascii="Times New Roman" w:hAnsi="Times New Roman"/>
          <w:b/>
          <w:sz w:val="32"/>
          <w:szCs w:val="20"/>
        </w:rPr>
        <w:t>SHAUN CORNELL LEWIS</w:t>
      </w:r>
    </w:p>
    <w:p w14:paraId="3C3474D3" w14:textId="0A2D1859" w:rsidR="009D6B58" w:rsidRPr="00D5728E" w:rsidRDefault="009D6B58" w:rsidP="00D57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614 Spruce Rd</w:t>
      </w:r>
      <w:r w:rsidR="00D5728E">
        <w:rPr>
          <w:rFonts w:ascii="Times New Roman" w:hAnsi="Times New Roman"/>
          <w:sz w:val="20"/>
          <w:szCs w:val="20"/>
        </w:rPr>
        <w:t xml:space="preserve">, </w:t>
      </w:r>
      <w:r w:rsidRPr="00D5728E">
        <w:rPr>
          <w:rFonts w:ascii="Times New Roman" w:hAnsi="Times New Roman"/>
          <w:sz w:val="20"/>
          <w:szCs w:val="20"/>
        </w:rPr>
        <w:t>Newport News, VA 23601</w:t>
      </w:r>
    </w:p>
    <w:p w14:paraId="776CB093" w14:textId="77777777" w:rsidR="000B0BC3" w:rsidRDefault="009D6B58" w:rsidP="00995EF1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757.814.3119</w:t>
      </w:r>
      <w:r w:rsidR="00995EF1">
        <w:rPr>
          <w:rFonts w:ascii="Times New Roman" w:hAnsi="Times New Roman"/>
          <w:sz w:val="20"/>
          <w:szCs w:val="20"/>
        </w:rPr>
        <w:t xml:space="preserve"> | </w:t>
      </w:r>
      <w:hyperlink r:id="rId6" w:history="1">
        <w:r w:rsidR="00995EF1" w:rsidRPr="00A310B6">
          <w:rPr>
            <w:rStyle w:val="Hyperlink"/>
            <w:rFonts w:ascii="Times New Roman" w:hAnsi="Times New Roman"/>
            <w:sz w:val="20"/>
            <w:szCs w:val="20"/>
          </w:rPr>
          <w:t>lewis.shaun1@outlook.com</w:t>
        </w:r>
      </w:hyperlink>
    </w:p>
    <w:p w14:paraId="7B682710" w14:textId="7CCBE004" w:rsidR="007C4C91" w:rsidRPr="00D5728E" w:rsidRDefault="00D5728E" w:rsidP="0099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AF0BD10" w14:textId="77777777" w:rsidR="007C4C91" w:rsidRPr="00D5728E" w:rsidRDefault="007C4C9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91CECE" w14:textId="3D642BEE" w:rsidR="007C4C91" w:rsidRDefault="00B873FF" w:rsidP="00B873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OFTWARE</w:t>
      </w:r>
      <w:r w:rsidR="00D5728E">
        <w:rPr>
          <w:rFonts w:ascii="Times New Roman" w:hAnsi="Times New Roman"/>
          <w:b/>
          <w:sz w:val="20"/>
          <w:szCs w:val="20"/>
        </w:rPr>
        <w:t xml:space="preserve"> DEVELOPER</w:t>
      </w:r>
    </w:p>
    <w:p w14:paraId="46F628FF" w14:textId="63F5F652" w:rsidR="00BC4E07" w:rsidRDefault="00BC4E07" w:rsidP="00BC4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 Clearance</w:t>
      </w:r>
    </w:p>
    <w:p w14:paraId="14B76CF6" w14:textId="345DE44D" w:rsidR="007C4C91" w:rsidRDefault="009D6B58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i/>
          <w:sz w:val="20"/>
          <w:szCs w:val="20"/>
        </w:rPr>
        <w:t xml:space="preserve">Innovative software developer creating proven </w:t>
      </w:r>
      <w:r w:rsidR="00595A9A" w:rsidRPr="00D5728E">
        <w:rPr>
          <w:rFonts w:ascii="Times New Roman" w:hAnsi="Times New Roman"/>
          <w:i/>
          <w:sz w:val="20"/>
          <w:szCs w:val="20"/>
        </w:rPr>
        <w:t>enterprise</w:t>
      </w:r>
      <w:r w:rsidRPr="00D5728E">
        <w:rPr>
          <w:rFonts w:ascii="Times New Roman" w:hAnsi="Times New Roman"/>
          <w:i/>
          <w:sz w:val="20"/>
          <w:szCs w:val="20"/>
        </w:rPr>
        <w:t xml:space="preserve"> solutions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successfully </w:t>
      </w:r>
      <w:r w:rsidR="00395439" w:rsidRPr="00D5728E">
        <w:rPr>
          <w:rFonts w:ascii="Times New Roman" w:hAnsi="Times New Roman"/>
          <w:i/>
          <w:sz w:val="20"/>
          <w:szCs w:val="20"/>
        </w:rPr>
        <w:t>aligning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business objectives</w:t>
      </w:r>
      <w:r w:rsidR="00595A9A" w:rsidRPr="00D5728E">
        <w:rPr>
          <w:rFonts w:ascii="Times New Roman" w:hAnsi="Times New Roman"/>
          <w:sz w:val="20"/>
          <w:szCs w:val="20"/>
        </w:rPr>
        <w:t>.</w:t>
      </w:r>
    </w:p>
    <w:p w14:paraId="110C38B7" w14:textId="1CE876AF" w:rsidR="000B0BC3" w:rsidRDefault="000B0BC3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D1DE5E0" w14:textId="6E197A00" w:rsidR="000B0BC3" w:rsidRDefault="000B0BC3" w:rsidP="000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RTFOLIO</w:t>
      </w:r>
    </w:p>
    <w:p w14:paraId="1A4AF289" w14:textId="16A983B5" w:rsid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tfolio: </w:t>
      </w:r>
      <w:hyperlink r:id="rId7" w:history="1">
        <w:r w:rsidRPr="00335376">
          <w:rPr>
            <w:rStyle w:val="Hyperlink"/>
            <w:rFonts w:ascii="Times New Roman" w:hAnsi="Times New Roman"/>
            <w:sz w:val="20"/>
            <w:szCs w:val="20"/>
          </w:rPr>
          <w:t>http://shaunprojects.shaunlewisprojects.com</w:t>
        </w:r>
      </w:hyperlink>
    </w:p>
    <w:p w14:paraId="0C021645" w14:textId="77777777" w:rsidR="00671BB1" w:rsidRP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tHub Link: </w:t>
      </w:r>
      <w:hyperlink r:id="rId8" w:history="1">
        <w:r w:rsidRPr="004A0E9A">
          <w:rPr>
            <w:rStyle w:val="Hyperlink"/>
            <w:rFonts w:ascii="Times New Roman" w:hAnsi="Times New Roman"/>
            <w:sz w:val="20"/>
            <w:szCs w:val="20"/>
          </w:rPr>
          <w:t>https://github.com/budostylz</w:t>
        </w:r>
      </w:hyperlink>
    </w:p>
    <w:p w14:paraId="750F3A18" w14:textId="77777777" w:rsidR="00671BB1" w:rsidRPr="00671BB1" w:rsidRDefault="00671BB1" w:rsidP="00671B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BDBCEB7" w14:textId="77777777" w:rsidR="00810E71" w:rsidRPr="00D5728E" w:rsidRDefault="00810E7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267516" w14:textId="7AB5119E" w:rsidR="00DA566E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EDUCATION </w:t>
      </w:r>
      <w:r>
        <w:rPr>
          <w:rFonts w:ascii="Times New Roman" w:hAnsi="Times New Roman"/>
          <w:b/>
          <w:sz w:val="20"/>
          <w:szCs w:val="20"/>
        </w:rPr>
        <w:t xml:space="preserve">&amp; </w:t>
      </w:r>
      <w:r w:rsidR="00442C90" w:rsidRPr="00D5728E">
        <w:rPr>
          <w:rFonts w:ascii="Times New Roman" w:hAnsi="Times New Roman"/>
          <w:b/>
          <w:sz w:val="20"/>
          <w:szCs w:val="20"/>
        </w:rPr>
        <w:t>CERTIFICATIONS:</w:t>
      </w:r>
    </w:p>
    <w:p w14:paraId="5FDB4930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University of Maryland University College</w:t>
      </w:r>
    </w:p>
    <w:p w14:paraId="0E5A750C" w14:textId="4C969BF2" w:rsidR="00995EF1" w:rsidRPr="00F61C62" w:rsidRDefault="00995EF1" w:rsidP="00F61C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B.S., Computer Information Science, 2013</w:t>
      </w:r>
    </w:p>
    <w:p w14:paraId="74110BA2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Security + CE</w:t>
      </w:r>
    </w:p>
    <w:p w14:paraId="4CF846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 xml:space="preserve">Developing Microsoft SharePoint Server 2013 Core Solutions </w:t>
      </w:r>
    </w:p>
    <w:p w14:paraId="65C6E1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Microsoft SharePoint Server 2013 Core Solutions</w:t>
      </w:r>
    </w:p>
    <w:p w14:paraId="794B61F5" w14:textId="0C6F1719" w:rsidR="00995EF1" w:rsidRDefault="00664872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Enabling &amp; Managing Office 365</w:t>
      </w:r>
      <w:r w:rsidR="00995EF1" w:rsidRPr="00995EF1">
        <w:rPr>
          <w:rFonts w:ascii="Times New Roman" w:hAnsi="Times New Roman"/>
          <w:sz w:val="20"/>
          <w:szCs w:val="20"/>
        </w:rPr>
        <w:t xml:space="preserve"> </w:t>
      </w:r>
    </w:p>
    <w:p w14:paraId="2596ABAF" w14:textId="0D54624A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Global Knowledge (Microsoft Gold Partner)</w:t>
      </w:r>
    </w:p>
    <w:p w14:paraId="204531D1" w14:textId="3517B64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D Developing SharePoint 2013 Server Core Solutions</w:t>
      </w:r>
    </w:p>
    <w:p w14:paraId="1994DF38" w14:textId="6407CEC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E Microsoft SharePoint 2013 Server Core Solutions</w:t>
      </w:r>
    </w:p>
    <w:p w14:paraId="7F4414F9" w14:textId="4BE43FF5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Programming in C#</w:t>
      </w:r>
    </w:p>
    <w:p w14:paraId="2AE06945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Excelsior College</w:t>
      </w:r>
    </w:p>
    <w:p w14:paraId="6DE00CDA" w14:textId="5774A581" w:rsid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Certificate in Web Applications Development, 2014</w:t>
      </w:r>
    </w:p>
    <w:p w14:paraId="30FE3D3A" w14:textId="77777777" w:rsidR="0091720B" w:rsidRPr="00995EF1" w:rsidRDefault="0091720B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2C6334" w14:textId="77777777" w:rsidR="00995EF1" w:rsidRPr="00D5728E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</w:p>
    <w:p w14:paraId="360D4E1E" w14:textId="4A38542B" w:rsidR="008B2741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EXPERIENCE:</w:t>
      </w:r>
    </w:p>
    <w:p w14:paraId="6E01D753" w14:textId="2CEA749E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DC3E11" w14:textId="4A1A8AA6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harePoint </w:t>
      </w:r>
      <w:r w:rsidR="0018515D">
        <w:rPr>
          <w:rFonts w:ascii="Times New Roman" w:hAnsi="Times New Roman"/>
          <w:b/>
          <w:sz w:val="20"/>
          <w:szCs w:val="20"/>
        </w:rPr>
        <w:t>SME-Consultant/</w:t>
      </w:r>
      <w:r>
        <w:rPr>
          <w:rFonts w:ascii="Times New Roman" w:hAnsi="Times New Roman"/>
          <w:b/>
          <w:sz w:val="20"/>
          <w:szCs w:val="20"/>
        </w:rPr>
        <w:t>Desktop Analytics, Pentag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ugust 2018 – Current</w:t>
      </w:r>
    </w:p>
    <w:p w14:paraId="0A45E7AC" w14:textId="77777777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F49831" w14:textId="2ED99DE1" w:rsidR="00336DDD" w:rsidRPr="00336DDD" w:rsidRDefault="00336DDD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6DDD">
        <w:rPr>
          <w:rFonts w:ascii="Times New Roman" w:hAnsi="Times New Roman"/>
          <w:sz w:val="20"/>
          <w:szCs w:val="20"/>
        </w:rPr>
        <w:t>Translate</w:t>
      </w:r>
      <w:r>
        <w:rPr>
          <w:rFonts w:ascii="Times New Roman" w:hAnsi="Times New Roman"/>
          <w:sz w:val="20"/>
          <w:szCs w:val="20"/>
        </w:rPr>
        <w:t xml:space="preserve"> and prioritize</w:t>
      </w:r>
      <w:r w:rsidRPr="00336DDD">
        <w:rPr>
          <w:rFonts w:ascii="Times New Roman" w:hAnsi="Times New Roman"/>
          <w:sz w:val="20"/>
          <w:szCs w:val="20"/>
        </w:rPr>
        <w:t xml:space="preserve"> cus</w:t>
      </w:r>
      <w:r>
        <w:rPr>
          <w:rFonts w:ascii="Times New Roman" w:hAnsi="Times New Roman"/>
          <w:sz w:val="20"/>
          <w:szCs w:val="20"/>
        </w:rPr>
        <w:t>tomer needs to business requirements, necessary to produce a realistic timeframe for solution delivery.</w:t>
      </w:r>
      <w:r w:rsidRPr="00336DDD">
        <w:rPr>
          <w:rFonts w:ascii="Times New Roman" w:hAnsi="Times New Roman"/>
          <w:sz w:val="20"/>
          <w:szCs w:val="20"/>
        </w:rPr>
        <w:t xml:space="preserve"> </w:t>
      </w:r>
    </w:p>
    <w:p w14:paraId="716672C3" w14:textId="4AFBDA86" w:rsidR="00336DDD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AB425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financial dashboard for Army G-8 which </w:t>
      </w:r>
      <w:r w:rsidR="00AB425E">
        <w:rPr>
          <w:rFonts w:ascii="Times New Roman" w:hAnsi="Times New Roman"/>
          <w:sz w:val="20"/>
          <w:szCs w:val="20"/>
        </w:rPr>
        <w:t>improved</w:t>
      </w:r>
      <w:r>
        <w:rPr>
          <w:rFonts w:ascii="Times New Roman" w:hAnsi="Times New Roman"/>
          <w:sz w:val="20"/>
          <w:szCs w:val="20"/>
        </w:rPr>
        <w:t xml:space="preserve"> </w:t>
      </w:r>
      <w:r w:rsidR="00AB425E">
        <w:rPr>
          <w:rFonts w:ascii="Times New Roman" w:hAnsi="Times New Roman"/>
          <w:sz w:val="20"/>
          <w:szCs w:val="20"/>
        </w:rPr>
        <w:t xml:space="preserve">calculating </w:t>
      </w:r>
      <w:r>
        <w:rPr>
          <w:rFonts w:ascii="Times New Roman" w:hAnsi="Times New Roman"/>
          <w:sz w:val="20"/>
          <w:szCs w:val="20"/>
        </w:rPr>
        <w:t xml:space="preserve">customer’s </w:t>
      </w:r>
      <w:r w:rsidR="00AB425E">
        <w:rPr>
          <w:rFonts w:ascii="Times New Roman" w:hAnsi="Times New Roman"/>
          <w:sz w:val="20"/>
          <w:szCs w:val="20"/>
        </w:rPr>
        <w:t>financial data and generating presentations.</w:t>
      </w:r>
    </w:p>
    <w:p w14:paraId="0D8107B8" w14:textId="49F577C5" w:rsidR="008F4423" w:rsidRDefault="008F4423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 site architecture, groups and other SharePoint artifacts for new SharePoint implementation.</w:t>
      </w:r>
    </w:p>
    <w:p w14:paraId="3049593F" w14:textId="0FA7F4EB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SharePoint admins with user interface design.</w:t>
      </w:r>
    </w:p>
    <w:p w14:paraId="396BA76D" w14:textId="39889180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client’s understanding of user interface/experience for SharePoint custom solutions.</w:t>
      </w:r>
    </w:p>
    <w:p w14:paraId="4742B141" w14:textId="4F28A6ED" w:rsid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226B06" w14:textId="77777777" w:rsidR="004E3294" w:rsidRP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3294">
        <w:rPr>
          <w:rFonts w:ascii="Times New Roman" w:hAnsi="Times New Roman"/>
          <w:b/>
          <w:sz w:val="20"/>
          <w:szCs w:val="20"/>
        </w:rPr>
        <w:t>Independent Developer</w:t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  <w:t xml:space="preserve">             Feb 2018- Current </w:t>
      </w:r>
    </w:p>
    <w:p w14:paraId="62709354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and .NET solutions. </w:t>
      </w:r>
    </w:p>
    <w:p w14:paraId="13D0E8A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Translate requirements to technological solutions</w:t>
      </w:r>
    </w:p>
    <w:p w14:paraId="507A91D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Utilized Extreme Programming and Kanban principles to manage development projects.</w:t>
      </w:r>
    </w:p>
    <w:p w14:paraId="093A5F12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Implementing site redesign and migration solution from SharePoint 2013 to Office 365 environment.</w:t>
      </w:r>
    </w:p>
    <w:p w14:paraId="5D55FD1E" w14:textId="6CDACEA8" w:rsidR="00336DDD" w:rsidRPr="004E3294" w:rsidRDefault="004E3294" w:rsidP="00D572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Developed SharePoint File Parsing App which copies uploaded form metadata and persist data to SharePoint list columns.</w:t>
      </w:r>
    </w:p>
    <w:p w14:paraId="7E9E5C89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23E94E" w14:textId="5219FE29" w:rsidR="000E5E87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</w:t>
      </w:r>
      <w:r w:rsidR="000E5E87">
        <w:rPr>
          <w:rFonts w:ascii="Times New Roman" w:hAnsi="Times New Roman"/>
          <w:b/>
          <w:sz w:val="20"/>
          <w:szCs w:val="20"/>
        </w:rPr>
        <w:t xml:space="preserve"> Systems Analysts</w:t>
      </w:r>
      <w:r w:rsidR="00336DDD">
        <w:rPr>
          <w:rFonts w:ascii="Times New Roman" w:hAnsi="Times New Roman"/>
          <w:b/>
          <w:sz w:val="20"/>
          <w:szCs w:val="20"/>
        </w:rPr>
        <w:t>, Aberdeen Maryland</w:t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  <w:t>May 2018 – August 2018</w:t>
      </w:r>
    </w:p>
    <w:p w14:paraId="04463459" w14:textId="22DAEF88" w:rsidR="009B45AD" w:rsidRDefault="000E5E87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A67E06" w14:textId="3EF15E35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pret business requirements to SharePoint solutions, communicating advantages and disadvantages for solution implementation.</w:t>
      </w:r>
    </w:p>
    <w:p w14:paraId="5742BC72" w14:textId="0F56416E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lient-side SharePoint Analytics solution improving organization’s visualization of user and group site usage.</w:t>
      </w:r>
    </w:p>
    <w:p w14:paraId="09037F68" w14:textId="2DF946DE" w:rsidR="009B45AD" w:rsidRPr="000E5E87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alendar dashboard projecting future and modified events, assisting command event planning.</w:t>
      </w:r>
    </w:p>
    <w:p w14:paraId="4F20884A" w14:textId="3E97C0A6" w:rsidR="000E5E87" w:rsidRPr="00B8108C" w:rsidRDefault="000E5E87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ssist supporting and maintain organization’s tracking</w:t>
      </w:r>
      <w:r w:rsidR="006B1102">
        <w:rPr>
          <w:rFonts w:ascii="Times New Roman" w:hAnsi="Times New Roman"/>
          <w:sz w:val="20"/>
          <w:szCs w:val="20"/>
        </w:rPr>
        <w:t xml:space="preserve"> solution written in Angular.js, assisting other developers with Angular JavaScript component.</w:t>
      </w:r>
    </w:p>
    <w:p w14:paraId="5EC68741" w14:textId="5FEF3E25" w:rsidR="00B8108C" w:rsidRPr="0014594E" w:rsidRDefault="00B8108C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F20CBB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 xml:space="preserve">responsiveness </w:t>
      </w:r>
      <w:r w:rsidR="00F20CBB">
        <w:rPr>
          <w:rFonts w:ascii="Times New Roman" w:hAnsi="Times New Roman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user interface </w:t>
      </w:r>
      <w:r w:rsidR="00F20CBB">
        <w:rPr>
          <w:rFonts w:ascii="Times New Roman" w:hAnsi="Times New Roman"/>
          <w:sz w:val="20"/>
          <w:szCs w:val="20"/>
        </w:rPr>
        <w:t xml:space="preserve">for </w:t>
      </w:r>
      <w:r>
        <w:rPr>
          <w:rFonts w:ascii="Times New Roman" w:hAnsi="Times New Roman"/>
          <w:sz w:val="20"/>
          <w:szCs w:val="20"/>
        </w:rPr>
        <w:t>web pages resulting in pleasing user experiences.</w:t>
      </w:r>
    </w:p>
    <w:p w14:paraId="563AE94F" w14:textId="51CA111E" w:rsidR="0014594E" w:rsidRPr="0014594E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olve SharePoint trouble tickets assisting users with SharePoint issues.</w:t>
      </w:r>
    </w:p>
    <w:p w14:paraId="4FFF8AAF" w14:textId="4044B1AA" w:rsidR="0014594E" w:rsidRPr="009B45AD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SharePoint user guides to help users understand SharePoint functionality.</w:t>
      </w:r>
    </w:p>
    <w:p w14:paraId="60139CE2" w14:textId="092977A1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B91A20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3684C0" w14:textId="77777777" w:rsidR="00A82A0D" w:rsidRDefault="00A82A0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8F1A0F" w14:textId="1B77EFC8" w:rsidR="00995EF1" w:rsidRPr="00995EF1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dependent</w:t>
      </w:r>
      <w:r w:rsidRPr="00995EF1">
        <w:rPr>
          <w:rFonts w:ascii="Times New Roman" w:hAnsi="Times New Roman"/>
          <w:b/>
          <w:sz w:val="20"/>
          <w:szCs w:val="20"/>
        </w:rPr>
        <w:t xml:space="preserve"> </w:t>
      </w:r>
      <w:r w:rsidR="00A82A0D">
        <w:rPr>
          <w:rFonts w:ascii="Times New Roman" w:hAnsi="Times New Roman"/>
          <w:b/>
          <w:sz w:val="20"/>
          <w:szCs w:val="20"/>
        </w:rPr>
        <w:t xml:space="preserve">Web-Mobile </w:t>
      </w:r>
      <w:r w:rsidRPr="00995EF1">
        <w:rPr>
          <w:rFonts w:ascii="Times New Roman" w:hAnsi="Times New Roman"/>
          <w:b/>
          <w:sz w:val="20"/>
          <w:szCs w:val="20"/>
        </w:rPr>
        <w:t>Developer</w:t>
      </w:r>
      <w:r w:rsidR="00336DDD">
        <w:rPr>
          <w:rFonts w:ascii="Times New Roman" w:hAnsi="Times New Roman"/>
          <w:b/>
          <w:sz w:val="20"/>
          <w:szCs w:val="20"/>
        </w:rPr>
        <w:t>, Remote</w:t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 xml:space="preserve">February 2018- </w:t>
      </w:r>
      <w:r w:rsidR="00336DDD">
        <w:rPr>
          <w:rFonts w:ascii="Times New Roman" w:hAnsi="Times New Roman"/>
          <w:b/>
          <w:sz w:val="20"/>
          <w:szCs w:val="20"/>
        </w:rPr>
        <w:t>Current</w:t>
      </w:r>
    </w:p>
    <w:p w14:paraId="48BD439F" w14:textId="3824EC33" w:rsidR="002544D5" w:rsidRDefault="002544D5" w:rsidP="00995E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Android mobile applications for mass distribution via Google Play.</w:t>
      </w:r>
    </w:p>
    <w:p w14:paraId="4D3D39FE" w14:textId="71E7DE3B" w:rsidR="00C90FFF" w:rsidRDefault="00C90FFF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SDLC best practices to design, prototype and distribute Android applications.</w:t>
      </w:r>
    </w:p>
    <w:p w14:paraId="67457C0F" w14:textId="42E8A81E" w:rsidR="00A82A0D" w:rsidRDefault="00A82A0D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Office 365 SharePoint File Parser add-in which parses files and send to correct data source via user upload.</w:t>
      </w:r>
    </w:p>
    <w:p w14:paraId="72865A24" w14:textId="09A07FBA" w:rsidR="0093771C" w:rsidRDefault="0093771C" w:rsidP="00B233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4D60E" w14:textId="77777777" w:rsidR="00A82A0D" w:rsidRPr="00C90FFF" w:rsidRDefault="00A82A0D" w:rsidP="00A82A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5E10C" w14:textId="77777777" w:rsidR="00995EF1" w:rsidRDefault="00995EF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2BA5CE" w14:textId="194A7690" w:rsidR="006E4C6B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y &amp; Zimmerman, </w:t>
      </w:r>
      <w:r w:rsidR="00420B79">
        <w:rPr>
          <w:rFonts w:ascii="Times New Roman" w:hAnsi="Times New Roman"/>
          <w:b/>
          <w:sz w:val="20"/>
          <w:szCs w:val="20"/>
        </w:rPr>
        <w:t>Norfolk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3E6D">
        <w:rPr>
          <w:rFonts w:ascii="Times New Roman" w:hAnsi="Times New Roman"/>
          <w:b/>
          <w:sz w:val="20"/>
          <w:szCs w:val="20"/>
        </w:rPr>
        <w:t>October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2016 </w:t>
      </w:r>
      <w:r w:rsidR="00995EF1">
        <w:rPr>
          <w:rFonts w:ascii="Times New Roman" w:hAnsi="Times New Roman"/>
          <w:b/>
          <w:sz w:val="20"/>
          <w:szCs w:val="20"/>
        </w:rPr>
        <w:t>–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995EF1">
        <w:rPr>
          <w:rFonts w:ascii="Times New Roman" w:hAnsi="Times New Roman"/>
          <w:b/>
          <w:sz w:val="20"/>
          <w:szCs w:val="20"/>
        </w:rPr>
        <w:t>February 2018</w:t>
      </w:r>
    </w:p>
    <w:p w14:paraId="049B664B" w14:textId="1B24EE87" w:rsidR="008B2741" w:rsidRPr="00D5728E" w:rsidRDefault="006E4C6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</w:p>
    <w:p w14:paraId="7438E074" w14:textId="7269E19C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solutions. </w:t>
      </w:r>
    </w:p>
    <w:p w14:paraId="313A393C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sign and prototype proof of concept solutions which aid management on visualizing solution implementation.</w:t>
      </w:r>
    </w:p>
    <w:p w14:paraId="2A0DAE8A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est and quality assure solutions from development to staging environments before production releases.</w:t>
      </w:r>
    </w:p>
    <w:p w14:paraId="63010C7D" w14:textId="31BAE1B8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ed and implemented existing </w:t>
      </w:r>
      <w:r w:rsidR="006E4C6B" w:rsidRPr="00D5728E">
        <w:rPr>
          <w:rFonts w:ascii="Times New Roman" w:hAnsi="Times New Roman"/>
          <w:sz w:val="20"/>
          <w:szCs w:val="20"/>
        </w:rPr>
        <w:t>company SharePoint solution which streamlined site creation process and fix end user permissions.</w:t>
      </w:r>
    </w:p>
    <w:p w14:paraId="39734193" w14:textId="3D042B47" w:rsidR="00F45D03" w:rsidRPr="00D5728E" w:rsidRDefault="00F45D03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ployed custom permissions solution alleviating company work stoppages and increas</w:t>
      </w:r>
      <w:r w:rsidR="00753E6D">
        <w:rPr>
          <w:rFonts w:ascii="Times New Roman" w:hAnsi="Times New Roman"/>
          <w:sz w:val="20"/>
          <w:szCs w:val="20"/>
        </w:rPr>
        <w:t>ing</w:t>
      </w:r>
      <w:r w:rsidRPr="00D5728E">
        <w:rPr>
          <w:rFonts w:ascii="Times New Roman" w:hAnsi="Times New Roman"/>
          <w:sz w:val="20"/>
          <w:szCs w:val="20"/>
        </w:rPr>
        <w:t xml:space="preserve"> productivity.</w:t>
      </w:r>
    </w:p>
    <w:p w14:paraId="4E0AAB3C" w14:textId="11C7C8A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-architect organization site architecture improving data management and search.</w:t>
      </w:r>
    </w:p>
    <w:p w14:paraId="38689F08" w14:textId="7A62401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custom search </w:t>
      </w:r>
      <w:r w:rsidR="00753E6D">
        <w:rPr>
          <w:rFonts w:ascii="Times New Roman" w:hAnsi="Times New Roman"/>
          <w:sz w:val="20"/>
          <w:szCs w:val="20"/>
        </w:rPr>
        <w:t>dashboard</w:t>
      </w:r>
      <w:r w:rsidRPr="00D5728E">
        <w:rPr>
          <w:rFonts w:ascii="Times New Roman" w:hAnsi="Times New Roman"/>
          <w:sz w:val="20"/>
          <w:szCs w:val="20"/>
        </w:rPr>
        <w:t xml:space="preserve"> rolling up cross-site content utilizing Angular.js</w:t>
      </w:r>
      <w:r w:rsidR="00753E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 xml:space="preserve">-calendar and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>-grid.</w:t>
      </w:r>
    </w:p>
    <w:p w14:paraId="61959A69" w14:textId="7777777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 SharePoint 2010 site to 2013 look and feel. </w:t>
      </w:r>
    </w:p>
    <w:p w14:paraId="490F2BC2" w14:textId="0E79614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custom manage navigation and taxonomy improving overall site data structure and social experience.</w:t>
      </w:r>
    </w:p>
    <w:p w14:paraId="69A23287" w14:textId="518B1AB3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Visual Studio as</w:t>
      </w:r>
      <w:r w:rsidR="00753E6D">
        <w:rPr>
          <w:rFonts w:ascii="Times New Roman" w:hAnsi="Times New Roman"/>
          <w:sz w:val="20"/>
          <w:szCs w:val="20"/>
        </w:rPr>
        <w:t xml:space="preserve"> development </w:t>
      </w:r>
      <w:r w:rsidR="00753E6D" w:rsidRPr="00D5728E">
        <w:rPr>
          <w:rFonts w:ascii="Times New Roman" w:hAnsi="Times New Roman"/>
          <w:sz w:val="20"/>
          <w:szCs w:val="20"/>
        </w:rPr>
        <w:t>IDE</w:t>
      </w:r>
      <w:r w:rsidRPr="00D5728E">
        <w:rPr>
          <w:rFonts w:ascii="Times New Roman" w:hAnsi="Times New Roman"/>
          <w:sz w:val="20"/>
          <w:szCs w:val="20"/>
        </w:rPr>
        <w:t xml:space="preserve"> to include Team Services for source control.</w:t>
      </w:r>
    </w:p>
    <w:p w14:paraId="12C5351F" w14:textId="1857113B" w:rsidR="006E4C6B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SPCAF analysis for QA checks before solution release.</w:t>
      </w:r>
    </w:p>
    <w:p w14:paraId="5F3CB489" w14:textId="01744BB0" w:rsidR="00A318B2" w:rsidRDefault="00A318B2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 in creating ADO Entities interfacing with SQL database tables for SharePoint 2013 business intelligence application.</w:t>
      </w:r>
    </w:p>
    <w:p w14:paraId="3247189C" w14:textId="2CDB3832" w:rsidR="00753E6D" w:rsidRPr="00753E6D" w:rsidRDefault="00753E6D" w:rsidP="0075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A57DA" w14:textId="77777777" w:rsidR="008B2741" w:rsidRPr="00D5728E" w:rsidRDefault="008B274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E59051" w14:textId="381AC1E6" w:rsidR="00B20252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ummit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5728E">
        <w:rPr>
          <w:rFonts w:ascii="Times New Roman" w:hAnsi="Times New Roman"/>
          <w:b/>
          <w:sz w:val="20"/>
          <w:szCs w:val="20"/>
        </w:rPr>
        <w:t>(Temp)</w:t>
      </w:r>
      <w:r w:rsidR="00336DDD">
        <w:rPr>
          <w:rFonts w:ascii="Times New Roman" w:hAnsi="Times New Roman"/>
          <w:b/>
          <w:sz w:val="20"/>
          <w:szCs w:val="20"/>
        </w:rPr>
        <w:t>, Quantico, Virginia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B20252" w:rsidRPr="00D5728E">
        <w:rPr>
          <w:rFonts w:ascii="Times New Roman" w:hAnsi="Times New Roman"/>
          <w:b/>
          <w:sz w:val="20"/>
          <w:szCs w:val="20"/>
        </w:rPr>
        <w:t>May</w:t>
      </w:r>
      <w:r w:rsidR="002A3ADF" w:rsidRPr="00D5728E">
        <w:rPr>
          <w:rFonts w:ascii="Times New Roman" w:hAnsi="Times New Roman"/>
          <w:b/>
          <w:sz w:val="20"/>
          <w:szCs w:val="20"/>
        </w:rPr>
        <w:t xml:space="preserve"> 2016</w:t>
      </w:r>
      <w:r w:rsidR="008B2741" w:rsidRPr="00D5728E">
        <w:rPr>
          <w:rFonts w:ascii="Times New Roman" w:hAnsi="Times New Roman"/>
          <w:b/>
          <w:sz w:val="20"/>
          <w:szCs w:val="20"/>
        </w:rPr>
        <w:t xml:space="preserve"> – October 2016</w:t>
      </w:r>
    </w:p>
    <w:p w14:paraId="6D26E195" w14:textId="2408B30E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Software Applications Engineer</w:t>
      </w:r>
    </w:p>
    <w:p w14:paraId="09B321EC" w14:textId="1B3D5249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delivery and maintenance of SharePoint 2013 solutions deployed to the United States Marine Corps NIPR/SIPR networks.</w:t>
      </w:r>
    </w:p>
    <w:p w14:paraId="1A8A7D35" w14:textId="41664A8C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Gather customer requirements and help them better understand what their data means to them which results in developing solutions </w:t>
      </w:r>
      <w:r w:rsidR="00FE1C1C" w:rsidRPr="00D5728E">
        <w:rPr>
          <w:rFonts w:ascii="Times New Roman" w:hAnsi="Times New Roman"/>
          <w:sz w:val="20"/>
          <w:szCs w:val="20"/>
        </w:rPr>
        <w:t>tracing</w:t>
      </w:r>
      <w:r w:rsidRPr="00D5728E">
        <w:rPr>
          <w:rFonts w:ascii="Times New Roman" w:hAnsi="Times New Roman"/>
          <w:sz w:val="20"/>
          <w:szCs w:val="20"/>
        </w:rPr>
        <w:t xml:space="preserve"> back to customer requirements.</w:t>
      </w:r>
    </w:p>
    <w:p w14:paraId="1906BFAA" w14:textId="2B5384E7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a metric dashboard which aid Marine commanders to better understand and visualize logistic processes. API: </w:t>
      </w:r>
      <w:r w:rsidR="00753E6D">
        <w:rPr>
          <w:rFonts w:ascii="Times New Roman" w:hAnsi="Times New Roman"/>
          <w:sz w:val="20"/>
          <w:szCs w:val="20"/>
        </w:rPr>
        <w:t xml:space="preserve">D3 </w:t>
      </w:r>
      <w:r w:rsidRPr="00D5728E">
        <w:rPr>
          <w:rFonts w:ascii="Times New Roman" w:hAnsi="Times New Roman"/>
          <w:sz w:val="20"/>
          <w:szCs w:val="20"/>
        </w:rPr>
        <w:t>JavaScript</w:t>
      </w:r>
    </w:p>
    <w:p w14:paraId="1295590A" w14:textId="773A19CB" w:rsidR="00FE1C1C" w:rsidRPr="00D5728E" w:rsidRDefault="00FE1C1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and help team members of any escalating issues involving SharePoint projects.</w:t>
      </w:r>
    </w:p>
    <w:p w14:paraId="3A44EE3C" w14:textId="16E8DD12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903F7F" w14:textId="0203B7FF" w:rsidR="00F667BA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.D Tech Solutions, Ft. Eustis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May 2015 </w:t>
      </w:r>
      <w:r w:rsidR="00035A0D">
        <w:rPr>
          <w:rFonts w:ascii="Times New Roman" w:hAnsi="Times New Roman"/>
          <w:b/>
          <w:sz w:val="20"/>
          <w:szCs w:val="20"/>
        </w:rPr>
        <w:t>–</w:t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035A0D">
        <w:rPr>
          <w:rFonts w:ascii="Times New Roman" w:hAnsi="Times New Roman"/>
          <w:b/>
          <w:sz w:val="20"/>
          <w:szCs w:val="20"/>
        </w:rPr>
        <w:t>May 2016</w:t>
      </w:r>
    </w:p>
    <w:p w14:paraId="47A0C076" w14:textId="6A316094" w:rsidR="00B24AD5" w:rsidRPr="00D5728E" w:rsidRDefault="00A6278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Applications</w:t>
      </w:r>
      <w:r w:rsidR="0001739F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Developer</w:t>
      </w:r>
    </w:p>
    <w:p w14:paraId="4763E0C9" w14:textId="1DEF756C" w:rsidR="00B24AD5" w:rsidRPr="00D5728E" w:rsidRDefault="00AF042F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sponsible for full stack software development of SharePoint solutions supporting </w:t>
      </w:r>
      <w:r w:rsidR="00FA3490" w:rsidRPr="00D5728E">
        <w:rPr>
          <w:rFonts w:ascii="Times New Roman" w:hAnsi="Times New Roman"/>
          <w:sz w:val="20"/>
          <w:szCs w:val="20"/>
        </w:rPr>
        <w:t xml:space="preserve">users </w:t>
      </w:r>
      <w:r w:rsidRPr="00D5728E">
        <w:rPr>
          <w:rFonts w:ascii="Times New Roman" w:hAnsi="Times New Roman"/>
          <w:sz w:val="20"/>
          <w:szCs w:val="20"/>
        </w:rPr>
        <w:t>na</w:t>
      </w:r>
      <w:r w:rsidR="00FA3490" w:rsidRPr="00D5728E">
        <w:rPr>
          <w:rFonts w:ascii="Times New Roman" w:hAnsi="Times New Roman"/>
          <w:sz w:val="20"/>
          <w:szCs w:val="20"/>
        </w:rPr>
        <w:t>tionwide using Agile principles.</w:t>
      </w:r>
    </w:p>
    <w:p w14:paraId="03C7C1B7" w14:textId="0A5BEB8D" w:rsidR="003A2CA4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veloped JavaScript application using a REST API which</w:t>
      </w:r>
      <w:r w:rsidR="00FA3490" w:rsidRPr="00D5728E">
        <w:rPr>
          <w:rFonts w:ascii="Times New Roman" w:hAnsi="Times New Roman"/>
          <w:sz w:val="20"/>
          <w:szCs w:val="20"/>
        </w:rPr>
        <w:t xml:space="preserve"> updates </w:t>
      </w:r>
      <w:r w:rsidRPr="00D5728E">
        <w:rPr>
          <w:rFonts w:ascii="Times New Roman" w:hAnsi="Times New Roman"/>
          <w:sz w:val="20"/>
          <w:szCs w:val="20"/>
        </w:rPr>
        <w:t xml:space="preserve">list data from data located in document library </w:t>
      </w:r>
      <w:r w:rsidR="002057B4">
        <w:rPr>
          <w:rFonts w:ascii="Times New Roman" w:hAnsi="Times New Roman"/>
          <w:sz w:val="20"/>
          <w:szCs w:val="20"/>
        </w:rPr>
        <w:t>to</w:t>
      </w:r>
      <w:r w:rsidRPr="00D5728E">
        <w:rPr>
          <w:rFonts w:ascii="Times New Roman" w:hAnsi="Times New Roman"/>
          <w:sz w:val="20"/>
          <w:szCs w:val="20"/>
        </w:rPr>
        <w:t xml:space="preserve"> users uploaded spreadsheets.</w:t>
      </w:r>
    </w:p>
    <w:p w14:paraId="5DB3661F" w14:textId="02F6105A" w:rsidR="00B24AD5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</w:t>
      </w:r>
      <w:r w:rsidR="003A2CA4" w:rsidRPr="00D5728E">
        <w:rPr>
          <w:rFonts w:ascii="Times New Roman" w:hAnsi="Times New Roman"/>
          <w:sz w:val="20"/>
          <w:szCs w:val="20"/>
        </w:rPr>
        <w:t xml:space="preserve"> CORS solution / timer job using .NET solution </w:t>
      </w:r>
      <w:r w:rsidR="00FA3490" w:rsidRPr="00D5728E">
        <w:rPr>
          <w:rFonts w:ascii="Times New Roman" w:hAnsi="Times New Roman"/>
          <w:sz w:val="20"/>
          <w:szCs w:val="20"/>
        </w:rPr>
        <w:t>compose</w:t>
      </w:r>
      <w:r w:rsidR="003A2CA4" w:rsidRPr="00D5728E">
        <w:rPr>
          <w:rFonts w:ascii="Times New Roman" w:hAnsi="Times New Roman"/>
          <w:sz w:val="20"/>
          <w:szCs w:val="20"/>
        </w:rPr>
        <w:t xml:space="preserve"> of C# and CAML query which updates/syncs list data located in separate web applications or subdomains.</w:t>
      </w:r>
    </w:p>
    <w:p w14:paraId="46618AB4" w14:textId="3A50AA1A" w:rsidR="00B24AD5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35A30" w:rsidRPr="00D5728E">
        <w:rPr>
          <w:rFonts w:ascii="Times New Roman" w:hAnsi="Times New Roman"/>
          <w:sz w:val="20"/>
          <w:szCs w:val="20"/>
        </w:rPr>
        <w:t>JavaScript application using HTML5 local storage which is a modal box to inform user information site policy.</w:t>
      </w:r>
    </w:p>
    <w:p w14:paraId="439A7F56" w14:textId="76FD9EB4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Collaborate and assist with system administrators on developing PowerShell scripts and deploying solutions from virtual to production environments.</w:t>
      </w:r>
    </w:p>
    <w:p w14:paraId="7ABE5FD1" w14:textId="356270BC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lastRenderedPageBreak/>
        <w:t>Consult with government stakeholders with requirements gathering, visualiz</w:t>
      </w:r>
      <w:r w:rsidR="00A07568" w:rsidRPr="00D5728E">
        <w:rPr>
          <w:rFonts w:ascii="Times New Roman" w:hAnsi="Times New Roman"/>
          <w:sz w:val="20"/>
          <w:szCs w:val="20"/>
        </w:rPr>
        <w:t>ation and user experience for</w:t>
      </w:r>
      <w:r w:rsidRPr="00D5728E">
        <w:rPr>
          <w:rFonts w:ascii="Times New Roman" w:hAnsi="Times New Roman"/>
          <w:sz w:val="20"/>
          <w:szCs w:val="20"/>
        </w:rPr>
        <w:t xml:space="preserve"> project startup</w:t>
      </w:r>
      <w:r w:rsidR="00A07568" w:rsidRPr="00D5728E">
        <w:rPr>
          <w:rFonts w:ascii="Times New Roman" w:hAnsi="Times New Roman"/>
          <w:sz w:val="20"/>
          <w:szCs w:val="20"/>
        </w:rPr>
        <w:t>s</w:t>
      </w:r>
      <w:r w:rsidRPr="00D5728E">
        <w:rPr>
          <w:rFonts w:ascii="Times New Roman" w:hAnsi="Times New Roman"/>
          <w:sz w:val="20"/>
          <w:szCs w:val="20"/>
        </w:rPr>
        <w:t xml:space="preserve">. </w:t>
      </w:r>
    </w:p>
    <w:p w14:paraId="1C8BB730" w14:textId="5397038D" w:rsidR="002F5A98" w:rsidRPr="00D5728E" w:rsidRDefault="002F5A9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SharePoint ‘Out of Box’ workflow solution for organization’</w:t>
      </w:r>
    </w:p>
    <w:p w14:paraId="1430E27A" w14:textId="0980D89D" w:rsidR="00422EF4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with escalated user problems involving SharePoint content</w:t>
      </w:r>
      <w:r w:rsidR="00D53EF6" w:rsidRPr="00D5728E">
        <w:rPr>
          <w:rFonts w:ascii="Times New Roman" w:hAnsi="Times New Roman"/>
          <w:sz w:val="20"/>
          <w:szCs w:val="20"/>
        </w:rPr>
        <w:t xml:space="preserve"> issues, access controls and change control board(CCB) workflow processes.</w:t>
      </w:r>
    </w:p>
    <w:p w14:paraId="2F02BAAE" w14:textId="70033F70" w:rsidR="000213CE" w:rsidRPr="00D5728E" w:rsidRDefault="000213CE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Build and configure SharePoint farms in virtual machine environments.</w:t>
      </w:r>
    </w:p>
    <w:p w14:paraId="60C23016" w14:textId="65B361C2" w:rsidR="00E67008" w:rsidRPr="00D5728E" w:rsidRDefault="001354D6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Implement source </w:t>
      </w:r>
      <w:r w:rsidR="00BC7E87" w:rsidRPr="00D5728E">
        <w:rPr>
          <w:rFonts w:ascii="Times New Roman" w:hAnsi="Times New Roman"/>
          <w:sz w:val="20"/>
          <w:szCs w:val="20"/>
        </w:rPr>
        <w:t xml:space="preserve">control </w:t>
      </w:r>
      <w:r w:rsidRPr="00D5728E">
        <w:rPr>
          <w:rFonts w:ascii="Times New Roman" w:hAnsi="Times New Roman"/>
          <w:sz w:val="20"/>
          <w:szCs w:val="20"/>
        </w:rPr>
        <w:t xml:space="preserve">using Team Foundation Server </w:t>
      </w:r>
      <w:r w:rsidR="00DF4727" w:rsidRPr="00D5728E">
        <w:rPr>
          <w:rFonts w:ascii="Times New Roman" w:hAnsi="Times New Roman"/>
          <w:sz w:val="20"/>
          <w:szCs w:val="20"/>
        </w:rPr>
        <w:t>(TFS)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764D2358" w14:textId="16B22FCF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Prototyped ASP.NET MVC 4 application modeling a contract application system which </w:t>
      </w:r>
    </w:p>
    <w:p w14:paraId="019ABA95" w14:textId="736E1F41" w:rsidR="00E67008" w:rsidRPr="00D5728E" w:rsidRDefault="00E6700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would replace existing SharePoint contract solution for government client.</w:t>
      </w:r>
    </w:p>
    <w:p w14:paraId="29311D55" w14:textId="77777777" w:rsidR="009D6B58" w:rsidRPr="00D5728E" w:rsidRDefault="009D6B5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000CF280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5A7A81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8F5A16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E0E56C" w14:textId="681A85E4" w:rsidR="007C4C91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C Dean, Germany</w:t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May</w:t>
      </w:r>
      <w:r w:rsidR="00952A53" w:rsidRPr="00D5728E">
        <w:rPr>
          <w:rFonts w:ascii="Times New Roman" w:hAnsi="Times New Roman"/>
          <w:b/>
          <w:sz w:val="20"/>
          <w:szCs w:val="20"/>
        </w:rPr>
        <w:t xml:space="preserve"> 20</w:t>
      </w:r>
      <w:r w:rsidR="001067BF">
        <w:rPr>
          <w:rFonts w:ascii="Times New Roman" w:hAnsi="Times New Roman"/>
          <w:b/>
          <w:sz w:val="20"/>
          <w:szCs w:val="20"/>
        </w:rPr>
        <w:t>13</w:t>
      </w:r>
      <w:r w:rsidR="005212B0" w:rsidRPr="00D5728E">
        <w:rPr>
          <w:rFonts w:ascii="Times New Roman" w:hAnsi="Times New Roman"/>
          <w:b/>
          <w:sz w:val="20"/>
          <w:szCs w:val="20"/>
        </w:rPr>
        <w:t>–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May 2015</w:t>
      </w:r>
    </w:p>
    <w:p w14:paraId="2A5AE1D2" w14:textId="2D792F2A" w:rsidR="001705A8" w:rsidRPr="00D5728E" w:rsidRDefault="00A0756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</w:p>
    <w:p w14:paraId="76ACF79D" w14:textId="3733FBEB" w:rsidR="00572CFB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the development of SharePoint solutions within a Secret Internet Protocol Router Network(SIPR) with users located in Europe, Africa and the Middle East.</w:t>
      </w:r>
    </w:p>
    <w:p w14:paraId="60544228" w14:textId="6E1BCC7A" w:rsidR="00FA3490" w:rsidRPr="00D5728E" w:rsidRDefault="00FA349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07568" w:rsidRPr="00D5728E">
        <w:rPr>
          <w:rFonts w:ascii="Times New Roman" w:hAnsi="Times New Roman"/>
          <w:sz w:val="20"/>
          <w:szCs w:val="20"/>
        </w:rPr>
        <w:t>a decision management tool using</w:t>
      </w:r>
      <w:r w:rsidRPr="00D5728E">
        <w:rPr>
          <w:rFonts w:ascii="Times New Roman" w:hAnsi="Times New Roman"/>
          <w:sz w:val="20"/>
          <w:szCs w:val="20"/>
        </w:rPr>
        <w:t xml:space="preserve"> a JavaScript </w:t>
      </w:r>
      <w:r w:rsidR="00A07568" w:rsidRPr="00D5728E">
        <w:rPr>
          <w:rFonts w:ascii="Times New Roman" w:hAnsi="Times New Roman"/>
          <w:sz w:val="20"/>
          <w:szCs w:val="20"/>
        </w:rPr>
        <w:t xml:space="preserve">solution which consumes </w:t>
      </w:r>
      <w:r w:rsidRPr="00D5728E">
        <w:rPr>
          <w:rFonts w:ascii="Times New Roman" w:hAnsi="Times New Roman"/>
          <w:sz w:val="20"/>
          <w:szCs w:val="20"/>
        </w:rPr>
        <w:t>calendar data sources and visu</w:t>
      </w:r>
      <w:r w:rsidR="00A07568" w:rsidRPr="00D5728E">
        <w:rPr>
          <w:rFonts w:ascii="Times New Roman" w:hAnsi="Times New Roman"/>
          <w:sz w:val="20"/>
          <w:szCs w:val="20"/>
        </w:rPr>
        <w:t xml:space="preserve">alizes those sources to be expose in a </w:t>
      </w:r>
      <w:r w:rsidRPr="00D5728E">
        <w:rPr>
          <w:rFonts w:ascii="Times New Roman" w:hAnsi="Times New Roman"/>
          <w:sz w:val="20"/>
          <w:szCs w:val="20"/>
        </w:rPr>
        <w:t>web part</w:t>
      </w:r>
      <w:r w:rsidR="00A07568" w:rsidRPr="00D5728E">
        <w:rPr>
          <w:rFonts w:ascii="Times New Roman" w:hAnsi="Times New Roman"/>
          <w:sz w:val="20"/>
          <w:szCs w:val="20"/>
        </w:rPr>
        <w:t xml:space="preserve"> graph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5F505ABA" w14:textId="2BE856C4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roubleshoot and debug existing ASP.NET MVC 4 applications using appropriate unit testing tools.</w:t>
      </w:r>
    </w:p>
    <w:p w14:paraId="6D863CE3" w14:textId="77777777" w:rsidR="00D828E8" w:rsidRPr="00D5728E" w:rsidRDefault="00D828E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9E1AE6" w14:textId="3CF03B6D" w:rsidR="00235353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ted States Army, Various Location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June</w:t>
      </w:r>
      <w:r w:rsidR="00235353" w:rsidRPr="00D5728E">
        <w:rPr>
          <w:rFonts w:ascii="Times New Roman" w:hAnsi="Times New Roman"/>
          <w:b/>
          <w:sz w:val="20"/>
          <w:szCs w:val="20"/>
        </w:rPr>
        <w:t xml:space="preserve"> 1999 – May 20</w:t>
      </w:r>
      <w:r w:rsidR="001067BF">
        <w:rPr>
          <w:rFonts w:ascii="Times New Roman" w:hAnsi="Times New Roman"/>
          <w:b/>
          <w:sz w:val="20"/>
          <w:szCs w:val="20"/>
        </w:rPr>
        <w:t>12</w:t>
      </w:r>
    </w:p>
    <w:p w14:paraId="5CAE12B2" w14:textId="63A95874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Information Technology Specialist</w:t>
      </w:r>
    </w:p>
    <w:p w14:paraId="6B1B1570" w14:textId="110FAA21" w:rsidR="00235353" w:rsidRPr="00D5728E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nstalled and configu</w:t>
      </w:r>
      <w:r w:rsidR="00F2140A" w:rsidRPr="00D5728E">
        <w:rPr>
          <w:rFonts w:ascii="Times New Roman" w:hAnsi="Times New Roman"/>
          <w:sz w:val="20"/>
          <w:szCs w:val="20"/>
        </w:rPr>
        <w:t>red company software packages on</w:t>
      </w:r>
      <w:r w:rsidRPr="00D5728E">
        <w:rPr>
          <w:rFonts w:ascii="Times New Roman" w:hAnsi="Times New Roman"/>
          <w:sz w:val="20"/>
          <w:szCs w:val="20"/>
        </w:rPr>
        <w:t xml:space="preserve"> DoD networks.</w:t>
      </w:r>
    </w:p>
    <w:p w14:paraId="21C4811B" w14:textId="4873ED7D" w:rsidR="00235353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olved DoD network security problems and improved security measures for company LAN routers and client workstations.</w:t>
      </w:r>
    </w:p>
    <w:p w14:paraId="226AC122" w14:textId="621427ED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harePoint site administration duties involving but permissions, creation of sites, working with military commanders with requirements gathering and implementation.</w:t>
      </w:r>
    </w:p>
    <w:p w14:paraId="3A4C9FF1" w14:textId="7A3C815C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communications workflow improving communication among military commanders.</w:t>
      </w:r>
    </w:p>
    <w:p w14:paraId="7E3B8CFF" w14:textId="162B324E" w:rsidR="004E3294" w:rsidRPr="00D5728E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in migration from SharePoint 2007 to SharePoint 2010.</w:t>
      </w:r>
    </w:p>
    <w:p w14:paraId="5250D23C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98130F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70374C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9CDB1" w14:textId="1D1FF7C0" w:rsidR="0061338C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CustomBuilt </w:t>
      </w:r>
      <w:proofErr w:type="gramStart"/>
      <w:r w:rsidRPr="00D5728E">
        <w:rPr>
          <w:rFonts w:ascii="Times New Roman" w:hAnsi="Times New Roman"/>
          <w:b/>
          <w:sz w:val="20"/>
          <w:szCs w:val="20"/>
        </w:rPr>
        <w:t xml:space="preserve">Computers </w:t>
      </w:r>
      <w:r w:rsidR="00336DDD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336DDD">
        <w:rPr>
          <w:rFonts w:ascii="Times New Roman" w:hAnsi="Times New Roman"/>
          <w:b/>
          <w:sz w:val="20"/>
          <w:szCs w:val="20"/>
        </w:rPr>
        <w:t xml:space="preserve"> New York, New York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61338C" w:rsidRPr="00D5728E">
        <w:rPr>
          <w:rFonts w:ascii="Times New Roman" w:hAnsi="Times New Roman"/>
          <w:b/>
          <w:sz w:val="20"/>
          <w:szCs w:val="20"/>
        </w:rPr>
        <w:t xml:space="preserve">June 1998 – </w:t>
      </w:r>
      <w:r w:rsidR="00945885" w:rsidRPr="00D5728E">
        <w:rPr>
          <w:rFonts w:ascii="Times New Roman" w:hAnsi="Times New Roman"/>
          <w:b/>
          <w:sz w:val="20"/>
          <w:szCs w:val="20"/>
        </w:rPr>
        <w:t>June 1999</w:t>
      </w:r>
    </w:p>
    <w:p w14:paraId="0A98BD11" w14:textId="355F1866" w:rsidR="0061338C" w:rsidRPr="00D5728E" w:rsidRDefault="0061338C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PC Technician</w:t>
      </w:r>
    </w:p>
    <w:p w14:paraId="2D25D212" w14:textId="23A9744F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upport and maintain in-house computer systems, desktops, and peripherals. </w:t>
      </w:r>
    </w:p>
    <w:p w14:paraId="36DFB85E" w14:textId="0B113856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Support development and implementation of new computer projects and new hardware installations.</w:t>
      </w:r>
    </w:p>
    <w:p w14:paraId="07FF39A4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434D19" w14:textId="054DEF52" w:rsidR="004003D6" w:rsidRDefault="004003D6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8C4735" w14:textId="6E9E9EE9" w:rsidR="00D83978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744F">
        <w:rPr>
          <w:rFonts w:ascii="Times New Roman" w:hAnsi="Times New Roman"/>
          <w:b/>
          <w:sz w:val="20"/>
          <w:szCs w:val="20"/>
        </w:rPr>
        <w:t>TECHNICAL</w:t>
      </w:r>
      <w:r>
        <w:rPr>
          <w:rFonts w:ascii="Times New Roman" w:hAnsi="Times New Roman"/>
          <w:sz w:val="20"/>
          <w:szCs w:val="20"/>
        </w:rPr>
        <w:t xml:space="preserve"> </w:t>
      </w:r>
      <w:r w:rsidR="00D83978" w:rsidRPr="00D5728E">
        <w:rPr>
          <w:rFonts w:ascii="Times New Roman" w:hAnsi="Times New Roman"/>
          <w:b/>
          <w:sz w:val="20"/>
          <w:szCs w:val="20"/>
        </w:rPr>
        <w:t xml:space="preserve">SKILLS: </w:t>
      </w:r>
    </w:p>
    <w:p w14:paraId="14946A30" w14:textId="03E1680C" w:rsidR="00D83978" w:rsidRPr="00D5728E" w:rsidRDefault="00DA566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harePoint 2010|2013, SharePoint 2010|2013 Central Administration, Visual Studio, SharePoint Designer, Team Foundation Server, </w:t>
      </w:r>
      <w:r w:rsidR="006B525C" w:rsidRPr="00D5728E">
        <w:rPr>
          <w:rFonts w:ascii="Times New Roman" w:hAnsi="Times New Roman"/>
          <w:sz w:val="20"/>
          <w:szCs w:val="20"/>
        </w:rPr>
        <w:t>Team Services</w:t>
      </w:r>
      <w:r w:rsidR="00336DDD">
        <w:rPr>
          <w:rFonts w:ascii="Times New Roman" w:hAnsi="Times New Roman"/>
          <w:sz w:val="20"/>
          <w:szCs w:val="20"/>
        </w:rPr>
        <w:t>/Azure DevOps</w:t>
      </w:r>
      <w:r w:rsidR="006B525C" w:rsidRPr="00D5728E">
        <w:rPr>
          <w:rFonts w:ascii="Times New Roman" w:hAnsi="Times New Roman"/>
          <w:sz w:val="20"/>
          <w:szCs w:val="20"/>
        </w:rPr>
        <w:t xml:space="preserve">, </w:t>
      </w:r>
      <w:r w:rsidRPr="00D5728E">
        <w:rPr>
          <w:rFonts w:ascii="Times New Roman" w:hAnsi="Times New Roman"/>
          <w:sz w:val="20"/>
          <w:szCs w:val="20"/>
        </w:rPr>
        <w:t>GitHub, SQL Management Studio, Windows Azure, Windows Server Platforms, IIS, SharePoint Core Solutions(MCSD),</w:t>
      </w:r>
      <w:r w:rsidR="00442C90" w:rsidRPr="00D5728E">
        <w:rPr>
          <w:rFonts w:ascii="Times New Roman" w:hAnsi="Times New Roman"/>
          <w:sz w:val="20"/>
          <w:szCs w:val="20"/>
        </w:rPr>
        <w:t xml:space="preserve"> Vanilla JavaScript, jQuery, </w:t>
      </w:r>
      <w:r w:rsidR="00F70876" w:rsidRPr="00D5728E">
        <w:rPr>
          <w:rFonts w:ascii="Times New Roman" w:hAnsi="Times New Roman"/>
          <w:sz w:val="20"/>
          <w:szCs w:val="20"/>
        </w:rPr>
        <w:t>jQuery Mobile, jQuery UI ,Angular.js, Node.js,</w:t>
      </w:r>
      <w:r w:rsidR="00442C90" w:rsidRPr="00D5728E">
        <w:rPr>
          <w:rFonts w:ascii="Times New Roman" w:hAnsi="Times New Roman"/>
          <w:sz w:val="20"/>
          <w:szCs w:val="20"/>
        </w:rPr>
        <w:t xml:space="preserve"> D3.js, JSOM (JavaScript Object Model), AJAX, HTML5, XML, XPath, XSLT, CAML, REST, CSS3, .NET</w:t>
      </w:r>
      <w:r w:rsidR="00D51CDB">
        <w:rPr>
          <w:rFonts w:ascii="Times New Roman" w:hAnsi="Times New Roman"/>
          <w:sz w:val="20"/>
          <w:szCs w:val="20"/>
        </w:rPr>
        <w:t xml:space="preserve"> Core</w:t>
      </w:r>
      <w:r w:rsidR="00442C90" w:rsidRPr="00D5728E">
        <w:rPr>
          <w:rFonts w:ascii="Times New Roman" w:hAnsi="Times New Roman"/>
          <w:sz w:val="20"/>
          <w:szCs w:val="20"/>
        </w:rPr>
        <w:t xml:space="preserve">, C#, Visual Basic, ADO.NET, ASP.Net MVC, WCF Services, </w:t>
      </w:r>
      <w:r w:rsidR="009D6B58" w:rsidRPr="00D5728E">
        <w:rPr>
          <w:rFonts w:ascii="Times New Roman" w:hAnsi="Times New Roman"/>
          <w:sz w:val="20"/>
          <w:szCs w:val="20"/>
        </w:rPr>
        <w:t xml:space="preserve">XAML, </w:t>
      </w:r>
      <w:r w:rsidR="00442C90" w:rsidRPr="00D5728E">
        <w:rPr>
          <w:rFonts w:ascii="Times New Roman" w:hAnsi="Times New Roman"/>
          <w:sz w:val="20"/>
          <w:szCs w:val="20"/>
        </w:rPr>
        <w:t xml:space="preserve">COM, PowerShell, PHP, C++, Java, </w:t>
      </w:r>
      <w:r w:rsidR="009D6B58" w:rsidRPr="00D5728E">
        <w:rPr>
          <w:rFonts w:ascii="Times New Roman" w:hAnsi="Times New Roman"/>
          <w:sz w:val="20"/>
          <w:szCs w:val="20"/>
        </w:rPr>
        <w:t xml:space="preserve">SPServices, Photoshop, WordPress, XAMPP, Ubuntu, Laravel, Scrum, </w:t>
      </w:r>
      <w:r w:rsidR="00A12DCA" w:rsidRPr="00D5728E">
        <w:rPr>
          <w:rFonts w:ascii="Times New Roman" w:hAnsi="Times New Roman"/>
          <w:sz w:val="20"/>
          <w:szCs w:val="20"/>
        </w:rPr>
        <w:t>Bootstrap,</w:t>
      </w:r>
      <w:r w:rsidR="004B4960" w:rsidRPr="00D5728E">
        <w:rPr>
          <w:rFonts w:ascii="Times New Roman" w:hAnsi="Times New Roman"/>
          <w:sz w:val="20"/>
          <w:szCs w:val="20"/>
        </w:rPr>
        <w:t xml:space="preserve"> </w:t>
      </w:r>
      <w:r w:rsidR="009D6B58" w:rsidRPr="00D5728E">
        <w:rPr>
          <w:rFonts w:ascii="Times New Roman" w:hAnsi="Times New Roman"/>
          <w:sz w:val="20"/>
          <w:szCs w:val="20"/>
        </w:rPr>
        <w:t>Office 365, Google Maps API</w:t>
      </w:r>
      <w:r w:rsidR="0003165F" w:rsidRPr="00D5728E">
        <w:rPr>
          <w:rFonts w:ascii="Times New Roman" w:hAnsi="Times New Roman"/>
          <w:sz w:val="20"/>
          <w:szCs w:val="20"/>
        </w:rPr>
        <w:t>,CCNA</w:t>
      </w:r>
      <w:r w:rsidR="008345F3">
        <w:rPr>
          <w:rFonts w:ascii="Times New Roman" w:hAnsi="Times New Roman"/>
          <w:sz w:val="20"/>
          <w:szCs w:val="20"/>
        </w:rPr>
        <w:t>, R Studio</w:t>
      </w:r>
      <w:r w:rsidR="00734168">
        <w:rPr>
          <w:rFonts w:ascii="Times New Roman" w:hAnsi="Times New Roman"/>
          <w:sz w:val="20"/>
          <w:szCs w:val="20"/>
        </w:rPr>
        <w:t>, Xamarin Cross-Platform Mobile Development, Android</w:t>
      </w:r>
      <w:r w:rsidR="00D51CDB">
        <w:rPr>
          <w:rFonts w:ascii="Times New Roman" w:hAnsi="Times New Roman"/>
          <w:sz w:val="20"/>
          <w:szCs w:val="20"/>
        </w:rPr>
        <w:t>, WEB API</w:t>
      </w:r>
      <w:r w:rsidR="007013D0">
        <w:rPr>
          <w:rFonts w:ascii="Times New Roman" w:hAnsi="Times New Roman"/>
          <w:sz w:val="20"/>
          <w:szCs w:val="20"/>
        </w:rPr>
        <w:t>,</w:t>
      </w:r>
      <w:r w:rsidR="007013D0" w:rsidRPr="007013D0">
        <w:rPr>
          <w:rFonts w:ascii="Times New Roman" w:hAnsi="Times New Roman"/>
          <w:sz w:val="20"/>
          <w:szCs w:val="20"/>
        </w:rPr>
        <w:t xml:space="preserve"> </w:t>
      </w:r>
      <w:r w:rsidR="007013D0">
        <w:rPr>
          <w:rFonts w:ascii="Times New Roman" w:hAnsi="Times New Roman"/>
          <w:sz w:val="20"/>
          <w:szCs w:val="20"/>
        </w:rPr>
        <w:t>Oracle DBMS</w:t>
      </w:r>
      <w:r w:rsidR="00036FDF">
        <w:rPr>
          <w:rFonts w:ascii="Times New Roman" w:hAnsi="Times New Roman"/>
          <w:sz w:val="20"/>
          <w:szCs w:val="20"/>
        </w:rPr>
        <w:t>, Microsoft Access</w:t>
      </w:r>
    </w:p>
    <w:sectPr w:rsidR="00D83978" w:rsidRPr="00D5728E" w:rsidSect="00035A0D"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8D7"/>
    <w:multiLevelType w:val="hybridMultilevel"/>
    <w:tmpl w:val="57304D84"/>
    <w:lvl w:ilvl="0" w:tplc="E60AB6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CFC"/>
    <w:multiLevelType w:val="hybridMultilevel"/>
    <w:tmpl w:val="B05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359D"/>
    <w:multiLevelType w:val="hybridMultilevel"/>
    <w:tmpl w:val="10C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1B41"/>
    <w:multiLevelType w:val="hybridMultilevel"/>
    <w:tmpl w:val="7DB6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2A66"/>
    <w:multiLevelType w:val="hybridMultilevel"/>
    <w:tmpl w:val="7A8C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46B"/>
    <w:multiLevelType w:val="hybridMultilevel"/>
    <w:tmpl w:val="A5F8C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7103"/>
    <w:multiLevelType w:val="hybridMultilevel"/>
    <w:tmpl w:val="781EB95E"/>
    <w:lvl w:ilvl="0" w:tplc="B8460C0C">
      <w:start w:val="4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2616"/>
    <w:multiLevelType w:val="hybridMultilevel"/>
    <w:tmpl w:val="97C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723"/>
    <w:multiLevelType w:val="hybridMultilevel"/>
    <w:tmpl w:val="911EC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82480F"/>
    <w:multiLevelType w:val="multilevel"/>
    <w:tmpl w:val="5AF02A5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91"/>
    <w:rsid w:val="0001739F"/>
    <w:rsid w:val="000213CE"/>
    <w:rsid w:val="0003165F"/>
    <w:rsid w:val="00035A0D"/>
    <w:rsid w:val="00036FDF"/>
    <w:rsid w:val="00060DEB"/>
    <w:rsid w:val="00067D7F"/>
    <w:rsid w:val="000B0BC3"/>
    <w:rsid w:val="000E5E87"/>
    <w:rsid w:val="000E6B03"/>
    <w:rsid w:val="001067BF"/>
    <w:rsid w:val="0012328F"/>
    <w:rsid w:val="001354D6"/>
    <w:rsid w:val="0014594E"/>
    <w:rsid w:val="0016077E"/>
    <w:rsid w:val="001705A8"/>
    <w:rsid w:val="0018515D"/>
    <w:rsid w:val="001F679A"/>
    <w:rsid w:val="002041E8"/>
    <w:rsid w:val="002057B4"/>
    <w:rsid w:val="00221417"/>
    <w:rsid w:val="00235353"/>
    <w:rsid w:val="002544D5"/>
    <w:rsid w:val="00265752"/>
    <w:rsid w:val="002A3ADF"/>
    <w:rsid w:val="002B2553"/>
    <w:rsid w:val="002D3960"/>
    <w:rsid w:val="002F0B93"/>
    <w:rsid w:val="002F5A98"/>
    <w:rsid w:val="00335811"/>
    <w:rsid w:val="00335AFF"/>
    <w:rsid w:val="00336DDD"/>
    <w:rsid w:val="00362B78"/>
    <w:rsid w:val="00386768"/>
    <w:rsid w:val="00395439"/>
    <w:rsid w:val="003A2CA4"/>
    <w:rsid w:val="003D2699"/>
    <w:rsid w:val="004003D6"/>
    <w:rsid w:val="00400A73"/>
    <w:rsid w:val="0040576B"/>
    <w:rsid w:val="00420B79"/>
    <w:rsid w:val="00422EF4"/>
    <w:rsid w:val="00442C90"/>
    <w:rsid w:val="004B4960"/>
    <w:rsid w:val="004B6879"/>
    <w:rsid w:val="004C53E9"/>
    <w:rsid w:val="004E3294"/>
    <w:rsid w:val="005212B0"/>
    <w:rsid w:val="00572CFB"/>
    <w:rsid w:val="0059136B"/>
    <w:rsid w:val="005943A0"/>
    <w:rsid w:val="00595A9A"/>
    <w:rsid w:val="00595AFB"/>
    <w:rsid w:val="0061338C"/>
    <w:rsid w:val="006423CB"/>
    <w:rsid w:val="00656CEA"/>
    <w:rsid w:val="00664872"/>
    <w:rsid w:val="00671BB1"/>
    <w:rsid w:val="006B1102"/>
    <w:rsid w:val="006B525C"/>
    <w:rsid w:val="006D6BB9"/>
    <w:rsid w:val="006E4C6B"/>
    <w:rsid w:val="007013D0"/>
    <w:rsid w:val="00734168"/>
    <w:rsid w:val="00742098"/>
    <w:rsid w:val="007509F2"/>
    <w:rsid w:val="00753E6D"/>
    <w:rsid w:val="0077570E"/>
    <w:rsid w:val="007B71E8"/>
    <w:rsid w:val="007C405A"/>
    <w:rsid w:val="007C4C91"/>
    <w:rsid w:val="00810E71"/>
    <w:rsid w:val="00821021"/>
    <w:rsid w:val="008345F3"/>
    <w:rsid w:val="008379DB"/>
    <w:rsid w:val="0086667F"/>
    <w:rsid w:val="008900C7"/>
    <w:rsid w:val="008940AF"/>
    <w:rsid w:val="008B2741"/>
    <w:rsid w:val="008F4423"/>
    <w:rsid w:val="00903B72"/>
    <w:rsid w:val="0091720B"/>
    <w:rsid w:val="0093771C"/>
    <w:rsid w:val="00945885"/>
    <w:rsid w:val="00952A53"/>
    <w:rsid w:val="00995EF1"/>
    <w:rsid w:val="009B45AD"/>
    <w:rsid w:val="009D6B58"/>
    <w:rsid w:val="009E357E"/>
    <w:rsid w:val="00A07568"/>
    <w:rsid w:val="00A12DCA"/>
    <w:rsid w:val="00A26C42"/>
    <w:rsid w:val="00A318B2"/>
    <w:rsid w:val="00A3547C"/>
    <w:rsid w:val="00A35A30"/>
    <w:rsid w:val="00A6278B"/>
    <w:rsid w:val="00A636EE"/>
    <w:rsid w:val="00A82A0D"/>
    <w:rsid w:val="00AB23BD"/>
    <w:rsid w:val="00AB425E"/>
    <w:rsid w:val="00AD466B"/>
    <w:rsid w:val="00AE16EE"/>
    <w:rsid w:val="00AF042F"/>
    <w:rsid w:val="00B114DA"/>
    <w:rsid w:val="00B20252"/>
    <w:rsid w:val="00B233D1"/>
    <w:rsid w:val="00B24AD5"/>
    <w:rsid w:val="00B24F2E"/>
    <w:rsid w:val="00B2744F"/>
    <w:rsid w:val="00B7782A"/>
    <w:rsid w:val="00B8108C"/>
    <w:rsid w:val="00B83A2B"/>
    <w:rsid w:val="00B873FF"/>
    <w:rsid w:val="00B94D67"/>
    <w:rsid w:val="00B95AB2"/>
    <w:rsid w:val="00BC4E07"/>
    <w:rsid w:val="00BC7E87"/>
    <w:rsid w:val="00BE2A3D"/>
    <w:rsid w:val="00C17D65"/>
    <w:rsid w:val="00C53125"/>
    <w:rsid w:val="00C82CFF"/>
    <w:rsid w:val="00C84C4D"/>
    <w:rsid w:val="00C90FFF"/>
    <w:rsid w:val="00CD0052"/>
    <w:rsid w:val="00CE49F0"/>
    <w:rsid w:val="00D217D0"/>
    <w:rsid w:val="00D51CDB"/>
    <w:rsid w:val="00D53EF6"/>
    <w:rsid w:val="00D5728E"/>
    <w:rsid w:val="00D828E8"/>
    <w:rsid w:val="00D83978"/>
    <w:rsid w:val="00DA566E"/>
    <w:rsid w:val="00DB0219"/>
    <w:rsid w:val="00DB116D"/>
    <w:rsid w:val="00DC532B"/>
    <w:rsid w:val="00DD5314"/>
    <w:rsid w:val="00DF4727"/>
    <w:rsid w:val="00E231BA"/>
    <w:rsid w:val="00E65632"/>
    <w:rsid w:val="00E67008"/>
    <w:rsid w:val="00E722B6"/>
    <w:rsid w:val="00E96D50"/>
    <w:rsid w:val="00EE10FE"/>
    <w:rsid w:val="00F03DA8"/>
    <w:rsid w:val="00F04A88"/>
    <w:rsid w:val="00F11FEE"/>
    <w:rsid w:val="00F20C5C"/>
    <w:rsid w:val="00F20CBB"/>
    <w:rsid w:val="00F2140A"/>
    <w:rsid w:val="00F45D03"/>
    <w:rsid w:val="00F61C62"/>
    <w:rsid w:val="00F667BA"/>
    <w:rsid w:val="00F70876"/>
    <w:rsid w:val="00F837C8"/>
    <w:rsid w:val="00F90503"/>
    <w:rsid w:val="00FA3490"/>
    <w:rsid w:val="00FB4D85"/>
    <w:rsid w:val="00FC06A9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5340"/>
  <w15:chartTrackingRefBased/>
  <w15:docId w15:val="{E31144CE-695E-46C1-9D50-51DAE2E6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72"/>
    <w:pPr>
      <w:ind w:left="720"/>
      <w:contextualSpacing/>
    </w:pPr>
  </w:style>
  <w:style w:type="character" w:styleId="Hyperlink">
    <w:name w:val="Hyperlink"/>
    <w:uiPriority w:val="99"/>
    <w:unhideWhenUsed/>
    <w:rsid w:val="00810E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dostylz" TargetMode="External"/><Relationship Id="rId3" Type="http://schemas.openxmlformats.org/officeDocument/2006/relationships/styles" Target="styles.xml"/><Relationship Id="rId7" Type="http://schemas.openxmlformats.org/officeDocument/2006/relationships/hyperlink" Target="http://shaunprojects.shaunlewisprojec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is.shaun1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B805-06D0-4E6D-B171-553E5E3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Links>
    <vt:vector size="6" baseType="variant"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mailto:joseph.a.morr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lviscompton</dc:creator>
  <cp:keywords/>
  <cp:lastModifiedBy>Shaun Lewis</cp:lastModifiedBy>
  <cp:revision>17</cp:revision>
  <cp:lastPrinted>2016-06-07T00:57:00Z</cp:lastPrinted>
  <dcterms:created xsi:type="dcterms:W3CDTF">2018-10-28T17:05:00Z</dcterms:created>
  <dcterms:modified xsi:type="dcterms:W3CDTF">2019-04-28T17:06:00Z</dcterms:modified>
</cp:coreProperties>
</file>